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3AB7B44B" w:rsidR="001A3813" w:rsidRPr="003D0719" w:rsidRDefault="00E73F06" w:rsidP="001A3813">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Columbus State Community College</w:t>
      </w:r>
      <w:r w:rsidRPr="003D0719">
        <w:rPr>
          <w:rFonts w:ascii="Times New Roman" w:hAnsi="Times New Roman" w:cs="Times New Roman"/>
          <w:b/>
          <w:sz w:val="36"/>
          <w:szCs w:val="36"/>
        </w:rPr>
        <w:t xml:space="preserv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42715EC8" w14:textId="348C6415" w:rsidR="00E73F06" w:rsidRDefault="00E14EF0" w:rsidP="00E73F06">
      <w:pPr>
        <w:ind w:left="-288" w:right="-288"/>
        <w:jc w:val="center"/>
        <w:rPr>
          <w:rFonts w:ascii="Times New Roman" w:hAnsi="Times New Roman" w:cs="Times New Roman"/>
          <w:b/>
          <w:sz w:val="22"/>
          <w:szCs w:val="22"/>
        </w:rPr>
      </w:pPr>
      <w:r w:rsidRPr="002048F3">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700CEA54" wp14:editId="200045CD">
            <wp:simplePos x="0" y="0"/>
            <wp:positionH relativeFrom="column">
              <wp:posOffset>5320030</wp:posOffset>
            </wp:positionH>
            <wp:positionV relativeFrom="paragraph">
              <wp:posOffset>80010</wp:posOffset>
            </wp:positionV>
            <wp:extent cx="1311910" cy="489585"/>
            <wp:effectExtent l="0" t="0" r="8890" b="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 w:val="22"/>
          <w:szCs w:val="22"/>
        </w:rPr>
        <w:drawing>
          <wp:anchor distT="0" distB="0" distL="114300" distR="114300" simplePos="0" relativeHeight="251660288" behindDoc="1" locked="0" layoutInCell="1" allowOverlap="1" wp14:anchorId="72F4C269" wp14:editId="040F3B02">
            <wp:simplePos x="0" y="0"/>
            <wp:positionH relativeFrom="column">
              <wp:posOffset>-248285</wp:posOffset>
            </wp:positionH>
            <wp:positionV relativeFrom="paragraph">
              <wp:posOffset>81915</wp:posOffset>
            </wp:positionV>
            <wp:extent cx="1638215" cy="51876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Logo 2 color.jpg"/>
                    <pic:cNvPicPr/>
                  </pic:nvPicPr>
                  <pic:blipFill>
                    <a:blip r:embed="rId9"/>
                    <a:stretch>
                      <a:fillRect/>
                    </a:stretch>
                  </pic:blipFill>
                  <pic:spPr>
                    <a:xfrm>
                      <a:off x="0" y="0"/>
                      <a:ext cx="1638215" cy="518768"/>
                    </a:xfrm>
                    <a:prstGeom prst="rect">
                      <a:avLst/>
                    </a:prstGeom>
                  </pic:spPr>
                </pic:pic>
              </a:graphicData>
            </a:graphic>
            <wp14:sizeRelH relativeFrom="margin">
              <wp14:pctWidth>0</wp14:pctWidth>
            </wp14:sizeRelH>
            <wp14:sizeRelV relativeFrom="margin">
              <wp14:pctHeight>0</wp14:pctHeight>
            </wp14:sizeRelV>
          </wp:anchor>
        </w:drawing>
      </w:r>
      <w:r w:rsidR="007E55E1" w:rsidRPr="002048F3">
        <w:rPr>
          <w:rFonts w:ascii="Times New Roman" w:hAnsi="Times New Roman" w:cs="Times New Roman"/>
          <w:b/>
          <w:color w:val="000000" w:themeColor="text1"/>
          <w:sz w:val="22"/>
          <w:szCs w:val="22"/>
        </w:rPr>
        <w:t xml:space="preserve">Associate </w:t>
      </w:r>
      <w:r w:rsidR="00E73F06">
        <w:rPr>
          <w:rFonts w:ascii="Times New Roman" w:hAnsi="Times New Roman" w:cs="Times New Roman"/>
          <w:b/>
          <w:sz w:val="22"/>
          <w:szCs w:val="22"/>
        </w:rPr>
        <w:t xml:space="preserve">of </w:t>
      </w:r>
      <w:r w:rsidR="005E6068">
        <w:rPr>
          <w:rFonts w:ascii="Times New Roman" w:hAnsi="Times New Roman" w:cs="Times New Roman"/>
          <w:b/>
          <w:sz w:val="22"/>
          <w:szCs w:val="22"/>
        </w:rPr>
        <w:t>Science</w:t>
      </w:r>
      <w:r w:rsidR="00E73F06" w:rsidRPr="00ED0679">
        <w:rPr>
          <w:rFonts w:ascii="Times New Roman" w:hAnsi="Times New Roman" w:cs="Times New Roman"/>
          <w:b/>
          <w:sz w:val="22"/>
          <w:szCs w:val="22"/>
        </w:rPr>
        <w:t xml:space="preserve"> leading to </w:t>
      </w:r>
    </w:p>
    <w:p w14:paraId="17AD86A9" w14:textId="4BA95805" w:rsidR="005E6068" w:rsidRDefault="005E6068" w:rsidP="005E6068">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Pr>
          <w:rFonts w:ascii="Times New Roman" w:hAnsi="Times New Roman" w:cs="Times New Roman"/>
          <w:b/>
          <w:sz w:val="22"/>
          <w:szCs w:val="22"/>
        </w:rPr>
        <w:t xml:space="preserve">Science – </w:t>
      </w:r>
      <w:r w:rsidR="00695846">
        <w:rPr>
          <w:rFonts w:ascii="Times New Roman" w:hAnsi="Times New Roman" w:cs="Times New Roman"/>
          <w:b/>
          <w:sz w:val="22"/>
          <w:szCs w:val="22"/>
        </w:rPr>
        <w:t>Advertising &amp; Public Relations</w:t>
      </w:r>
      <w:r w:rsidR="009E005E" w:rsidRPr="00ED0679">
        <w:rPr>
          <w:rFonts w:ascii="Times New Roman" w:hAnsi="Times New Roman" w:cs="Times New Roman"/>
          <w:b/>
          <w:sz w:val="22"/>
          <w:szCs w:val="22"/>
        </w:rPr>
        <w:t xml:space="preserve"> </w:t>
      </w:r>
      <w:r w:rsidRPr="00ED0679">
        <w:rPr>
          <w:rFonts w:ascii="Times New Roman" w:hAnsi="Times New Roman" w:cs="Times New Roman"/>
          <w:b/>
          <w:sz w:val="22"/>
          <w:szCs w:val="22"/>
        </w:rPr>
        <w:t>(WVU</w:t>
      </w:r>
      <w:r>
        <w:rPr>
          <w:rFonts w:ascii="Times New Roman" w:hAnsi="Times New Roman" w:cs="Times New Roman"/>
          <w:b/>
          <w:sz w:val="22"/>
          <w:szCs w:val="22"/>
        </w:rPr>
        <w:t>-BS</w:t>
      </w:r>
      <w:r w:rsidRPr="00ED0679">
        <w:rPr>
          <w:rFonts w:ascii="Times New Roman" w:hAnsi="Times New Roman" w:cs="Times New Roman"/>
          <w:b/>
          <w:sz w:val="22"/>
          <w:szCs w:val="22"/>
        </w:rPr>
        <w:t>)</w:t>
      </w:r>
      <w:r>
        <w:rPr>
          <w:rFonts w:ascii="Times New Roman" w:hAnsi="Times New Roman" w:cs="Times New Roman"/>
          <w:b/>
          <w:sz w:val="22"/>
          <w:szCs w:val="22"/>
        </w:rPr>
        <w:t xml:space="preserve"> </w:t>
      </w:r>
    </w:p>
    <w:p w14:paraId="091FE447" w14:textId="191E8217" w:rsidR="000E19C0" w:rsidRPr="00BE57E0" w:rsidRDefault="00D42CD1" w:rsidP="00E14EF0">
      <w:pPr>
        <w:spacing w:after="240"/>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674FAB" w:rsidRPr="00BE57E0" w14:paraId="7B06634B" w14:textId="77777777" w:rsidTr="002A2B8A">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39B0CA9D" w:rsidR="007E55E1" w:rsidRPr="004C4590" w:rsidRDefault="005E6068" w:rsidP="004C4590">
            <w:pPr>
              <w:tabs>
                <w:tab w:val="center" w:pos="2160"/>
                <w:tab w:val="center" w:pos="693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color w:val="FFFFFF" w:themeColor="background1"/>
                <w:sz w:val="26"/>
                <w:szCs w:val="26"/>
              </w:rPr>
              <w:t>Columbus State Community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9E005E" w:rsidRPr="007E369D" w14:paraId="4AF67AE7"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744D914" w14:textId="607639AC" w:rsidR="009E005E" w:rsidRPr="003912A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100 or ENGL 1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328F6668" w:rsidR="009E005E" w:rsidRPr="003912A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42588557" w:rsidR="009E005E" w:rsidRPr="003912A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D387BEA" w14:textId="5900211D" w:rsidR="009E005E" w:rsidRPr="003912A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E369D" w14:paraId="72533DD7"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154C459" w14:textId="75032C73" w:rsidR="009E005E" w:rsidRPr="003912A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14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691E" w14:textId="15CD2C98" w:rsidR="009E005E" w:rsidRPr="003912A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3B67520" w14:textId="7B347D96" w:rsidR="009E005E" w:rsidRPr="003912A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6</w:t>
            </w:r>
          </w:p>
        </w:tc>
        <w:tc>
          <w:tcPr>
            <w:tcW w:w="1012" w:type="dxa"/>
            <w:tcBorders>
              <w:top w:val="single" w:sz="4" w:space="0" w:color="000000"/>
              <w:left w:val="single" w:sz="4" w:space="0" w:color="000000"/>
              <w:bottom w:val="single" w:sz="4" w:space="0" w:color="000000"/>
              <w:right w:val="single" w:sz="4" w:space="0" w:color="000000"/>
            </w:tcBorders>
            <w:vAlign w:val="center"/>
          </w:tcPr>
          <w:p w14:paraId="09B7FC35" w14:textId="27C2D071" w:rsidR="009E005E" w:rsidRPr="003912A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9E005E" w:rsidRPr="00AF4866" w14:paraId="2E0C69A1"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6BA324C" w14:textId="77C336B8" w:rsidR="009E005E" w:rsidRPr="00AF4866"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15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5C83" w14:textId="17172F7A" w:rsidR="009E005E" w:rsidRPr="00AF4866"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771CB55" w14:textId="6F850DE5" w:rsidR="009E005E" w:rsidRPr="00AF4866"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53</w:t>
            </w:r>
          </w:p>
        </w:tc>
        <w:tc>
          <w:tcPr>
            <w:tcW w:w="1012" w:type="dxa"/>
            <w:tcBorders>
              <w:top w:val="single" w:sz="4" w:space="0" w:color="000000"/>
              <w:left w:val="single" w:sz="4" w:space="0" w:color="000000"/>
              <w:bottom w:val="single" w:sz="4" w:space="0" w:color="000000"/>
              <w:right w:val="single" w:sz="4" w:space="0" w:color="000000"/>
            </w:tcBorders>
            <w:vAlign w:val="center"/>
          </w:tcPr>
          <w:p w14:paraId="53924921" w14:textId="5E72FB55" w:rsidR="009E005E" w:rsidRPr="00AF4866"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5573D74C"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A43AF94" w14:textId="140A0E66"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sual/Performing Art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919E" w14:textId="4E13793C"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0E60D7F" w14:textId="61A7555C"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sual/Performing Art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4A0BCB1" w14:textId="4EE3B522" w:rsidR="00B97FF6"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7E12C2C0"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2A12B9" w14:textId="17136134"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amp; Behavior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2B0F" w14:textId="20A3FB6A"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109AEDA" w14:textId="401F3E59"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cial &amp; Behavioral Science Elective </w:t>
            </w:r>
          </w:p>
        </w:tc>
        <w:tc>
          <w:tcPr>
            <w:tcW w:w="1012" w:type="dxa"/>
            <w:tcBorders>
              <w:top w:val="single" w:sz="4" w:space="0" w:color="000000"/>
              <w:left w:val="single" w:sz="4" w:space="0" w:color="000000"/>
              <w:bottom w:val="single" w:sz="4" w:space="0" w:color="000000"/>
              <w:right w:val="single" w:sz="4" w:space="0" w:color="000000"/>
            </w:tcBorders>
            <w:vAlign w:val="center"/>
          </w:tcPr>
          <w:p w14:paraId="6B8590D9" w14:textId="4341F83D" w:rsidR="00B97FF6"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5FBCE97A"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32D6048" w14:textId="54DD2057"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S 1100 OR 1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422E7DD3"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1C2273BC"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N </w:t>
            </w:r>
            <w:r w:rsidR="00D31B48">
              <w:rPr>
                <w:rFonts w:ascii="Times New Roman" w:eastAsia="Times New Roman" w:hAnsi="Times New Roman" w:cs="Times New Roman"/>
                <w:sz w:val="20"/>
                <w:szCs w:val="20"/>
              </w:rPr>
              <w:t>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7140D875" w14:textId="20D1E596"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97FF6" w:rsidRPr="007E369D" w14:paraId="2677832F" w14:textId="77777777" w:rsidTr="002A2B8A">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AC844F" w14:textId="21668431" w:rsidR="00B97FF6" w:rsidRPr="003912A5" w:rsidRDefault="00B97FF6" w:rsidP="00B97FF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45516418"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91B46C9" w14:textId="1FB97A87"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B97FF6"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34057F1F"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B97FF6" w:rsidRPr="007E369D" w14:paraId="6EBFAE54"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2F82980" w14:textId="5BEB5815" w:rsidR="00B97FF6" w:rsidRPr="003912A5" w:rsidRDefault="00B97FF6" w:rsidP="00B97FF6">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367</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6E9F07E0"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65FE0BF1"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4F619C8D" w14:textId="5E1D0839"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5E4739AF"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B79431" w14:textId="613B6C95" w:rsidR="00B97FF6" w:rsidRDefault="00E14EF0" w:rsidP="00B97FF6">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orical Study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37BD0813" w14:textId="0C647F7F"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9EB866F" w14:textId="2C9FD8B0"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orical Study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B913FBF" w14:textId="2523EC29" w:rsidR="00B97FF6"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32650905"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8FB5F0" w14:textId="6E27B350"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S 1100</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0416FCC7"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00EC0363"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S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023B2773" w14:textId="794A9D11"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060F10F4"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917DF08" w14:textId="3E78868B"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1450</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30CE6122"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787118A2"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201</w:t>
            </w:r>
          </w:p>
        </w:tc>
        <w:tc>
          <w:tcPr>
            <w:tcW w:w="1012" w:type="dxa"/>
            <w:tcBorders>
              <w:top w:val="single" w:sz="4" w:space="0" w:color="000000"/>
              <w:left w:val="single" w:sz="4" w:space="0" w:color="000000"/>
              <w:bottom w:val="single" w:sz="4" w:space="0" w:color="000000"/>
              <w:right w:val="single" w:sz="4" w:space="0" w:color="000000"/>
            </w:tcBorders>
            <w:vAlign w:val="center"/>
          </w:tcPr>
          <w:p w14:paraId="3CFE6254" w14:textId="25CB0367"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97FF6" w:rsidRPr="007E369D" w14:paraId="5ECF44C6"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13C10B" w14:textId="676592E2" w:rsidR="00B97FF6" w:rsidRPr="003912A5"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ish Litera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AE1B7D0" w14:textId="7BFAD9DE" w:rsidR="00B97FF6" w:rsidRPr="003912A5"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05560DC" w14:textId="1AEAAE3F" w:rsidR="00B97FF6" w:rsidRPr="003912A5"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ish Literature Requirement</w:t>
            </w:r>
          </w:p>
        </w:tc>
        <w:tc>
          <w:tcPr>
            <w:tcW w:w="1012" w:type="dxa"/>
            <w:tcBorders>
              <w:top w:val="single" w:sz="4" w:space="0" w:color="000000"/>
              <w:left w:val="single" w:sz="4" w:space="0" w:color="000000"/>
              <w:bottom w:val="single" w:sz="4" w:space="0" w:color="000000"/>
              <w:right w:val="single" w:sz="4" w:space="0" w:color="000000"/>
            </w:tcBorders>
            <w:vAlign w:val="center"/>
          </w:tcPr>
          <w:p w14:paraId="56719789" w14:textId="642A46CE"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2519BF80" w14:textId="77777777" w:rsidTr="002A2B8A">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0BD8A0" w14:textId="5BE68AE5" w:rsidR="00B97FF6" w:rsidRPr="003912A5" w:rsidRDefault="00B97FF6" w:rsidP="00B97FF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0F87865F"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AC3929" w14:textId="0856AACB"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B97FF6"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3DFA2518"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w:t>
            </w:r>
            <w:r w:rsidR="00E14EF0" w:rsidRPr="004C4590">
              <w:rPr>
                <w:rFonts w:ascii="Times New Roman" w:eastAsia="Times New Roman" w:hAnsi="Times New Roman" w:cs="Times New Roman"/>
                <w:color w:val="000000" w:themeColor="text1"/>
                <w:szCs w:val="20"/>
              </w:rPr>
              <w:t>, 1</w:t>
            </w:r>
            <w:r w:rsidR="00E14EF0" w:rsidRPr="004C4590">
              <w:rPr>
                <w:rFonts w:ascii="Times New Roman" w:eastAsia="Times New Roman" w:hAnsi="Times New Roman" w:cs="Times New Roman"/>
                <w:color w:val="000000" w:themeColor="text1"/>
                <w:szCs w:val="20"/>
                <w:vertAlign w:val="superscript"/>
              </w:rPr>
              <w:t>st</w:t>
            </w:r>
            <w:r w:rsidR="00E14EF0" w:rsidRPr="004C4590">
              <w:rPr>
                <w:rFonts w:ascii="Times New Roman" w:eastAsia="Times New Roman" w:hAnsi="Times New Roman" w:cs="Times New Roman"/>
                <w:color w:val="000000" w:themeColor="text1"/>
                <w:szCs w:val="20"/>
              </w:rPr>
              <w:t xml:space="preserve"> </w:t>
            </w:r>
            <w:r w:rsidRPr="004C4590">
              <w:rPr>
                <w:rFonts w:ascii="Times New Roman" w:eastAsia="Times New Roman" w:hAnsi="Times New Roman" w:cs="Times New Roman"/>
                <w:color w:val="000000" w:themeColor="text1"/>
                <w:szCs w:val="20"/>
              </w:rPr>
              <w:t>Semester</w:t>
            </w:r>
          </w:p>
        </w:tc>
      </w:tr>
      <w:tr w:rsidR="00B97FF6" w:rsidRPr="007E369D" w14:paraId="6F238840"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167806" w14:textId="06F17CD7" w:rsidR="00B97FF6" w:rsidRPr="003912A5"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Science with Laboratory</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42C8DE1D" w:rsidR="00B97FF6" w:rsidRPr="003912A5"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27BEFA47" w:rsidR="00B97FF6" w:rsidRPr="003912A5"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Science with Laboratory</w:t>
            </w:r>
          </w:p>
        </w:tc>
        <w:tc>
          <w:tcPr>
            <w:tcW w:w="1012" w:type="dxa"/>
            <w:tcBorders>
              <w:top w:val="single" w:sz="4" w:space="0" w:color="000000"/>
              <w:left w:val="single" w:sz="4" w:space="0" w:color="000000"/>
              <w:bottom w:val="single" w:sz="4" w:space="0" w:color="000000"/>
              <w:right w:val="single" w:sz="4" w:space="0" w:color="000000"/>
            </w:tcBorders>
            <w:vAlign w:val="center"/>
          </w:tcPr>
          <w:p w14:paraId="75A251A8" w14:textId="3233B1F2" w:rsidR="00B97FF6" w:rsidRPr="003912A5"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97FF6" w:rsidRPr="007E369D" w14:paraId="389BAD92"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1C1F18" w14:textId="30EBCDEB" w:rsidR="00B97FF6"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w:t>
            </w:r>
            <w:r w:rsidR="00B97FF6">
              <w:rPr>
                <w:rFonts w:ascii="Times New Roman" w:eastAsia="Times New Roman" w:hAnsi="Times New Roman" w:cs="Times New Roman"/>
                <w:sz w:val="20"/>
                <w:szCs w:val="20"/>
              </w:rPr>
              <w:t xml:space="preserve"> 1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4E3" w14:textId="2E11B7D5" w:rsidR="00B97FF6"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2E521C9" w14:textId="79D66EF8"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E14EF0">
              <w:rPr>
                <w:rFonts w:ascii="Times New Roman" w:eastAsia="Times New Roman" w:hAnsi="Times New Roman" w:cs="Times New Roman"/>
                <w:sz w:val="20"/>
                <w:szCs w:val="20"/>
              </w:rPr>
              <w:t>oreign Language</w:t>
            </w:r>
            <w:r>
              <w:rPr>
                <w:rFonts w:ascii="Times New Roman" w:eastAsia="Times New Roman" w:hAnsi="Times New Roman" w:cs="Times New Roman"/>
                <w:sz w:val="20"/>
                <w:szCs w:val="20"/>
              </w:rPr>
              <w:t xml:space="preserve">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3B4DF423" w14:textId="65251DD9" w:rsidR="00B97FF6"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97FF6" w:rsidRPr="007E369D" w14:paraId="216C3C94"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12EE095" w14:textId="5BF6EAAB"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1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2A957DFC"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440EFA8C"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6FBC2F37" w14:textId="0DAEAA13"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3159C23F"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05CCD4F" w14:textId="780EC190"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A.</w:t>
            </w:r>
            <w:proofErr w:type="spellStart"/>
            <w:r>
              <w:rPr>
                <w:rFonts w:ascii="Times New Roman" w:eastAsia="Times New Roman" w:hAnsi="Times New Roman" w:cs="Times New Roman"/>
                <w:sz w:val="20"/>
                <w:szCs w:val="20"/>
              </w:rPr>
              <w:t>A</w:t>
            </w:r>
            <w:proofErr w:type="spellEnd"/>
            <w:proofErr w:type="gramEnd"/>
            <w:r>
              <w:rPr>
                <w:rFonts w:ascii="Times New Roman" w:eastAsia="Times New Roman" w:hAnsi="Times New Roman" w:cs="Times New Roman"/>
                <w:sz w:val="20"/>
                <w:szCs w:val="20"/>
              </w:rPr>
              <w:t xml:space="preserve"> </w:t>
            </w:r>
            <w:r w:rsidR="00E14EF0">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45F5337F"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540A733D" w:rsidR="00B97FF6" w:rsidRPr="003912A5" w:rsidRDefault="00E14EF0"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5052499" w14:textId="332252E8"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97FF6" w:rsidRPr="007E369D" w14:paraId="0BF1638E" w14:textId="77777777" w:rsidTr="002A2B8A">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D2CFA1" w14:textId="5E31D2DC" w:rsidR="00B97FF6" w:rsidRPr="003912A5" w:rsidRDefault="00B97FF6" w:rsidP="00B97FF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5EE5A002"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CB43B6" w14:textId="73794FAC"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B97FF6"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1D4B832C" w:rsidR="00B97FF6" w:rsidRPr="003912A5" w:rsidRDefault="00B97FF6" w:rsidP="00B97FF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E14EF0" w:rsidRPr="007E369D" w14:paraId="2F579253"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328DBA" w14:textId="276F7AA8"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Science (No Lab)</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1FDB6F09"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408C4493"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Science (No Lab)</w:t>
            </w:r>
          </w:p>
        </w:tc>
        <w:tc>
          <w:tcPr>
            <w:tcW w:w="1012" w:type="dxa"/>
            <w:tcBorders>
              <w:top w:val="single" w:sz="4" w:space="0" w:color="000000"/>
              <w:left w:val="single" w:sz="4" w:space="0" w:color="000000"/>
              <w:bottom w:val="single" w:sz="4" w:space="0" w:color="000000"/>
              <w:right w:val="single" w:sz="4" w:space="0" w:color="000000"/>
            </w:tcBorders>
            <w:vAlign w:val="center"/>
          </w:tcPr>
          <w:p w14:paraId="3635219F" w14:textId="5D9BCDC7"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14EF0" w:rsidRPr="007E369D" w14:paraId="5C454AE1"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69FD41" w14:textId="183B85D2" w:rsidR="00E14EF0"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61E1" w14:textId="48E10E59" w:rsidR="00E14EF0"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828E895" w14:textId="77002A3E" w:rsidR="00E14EF0"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246F48B7" w14:textId="2B673923" w:rsidR="00E14EF0"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E14EF0" w:rsidRPr="007E369D" w14:paraId="0DD45924"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5A2FD5" w14:textId="3207BFC5" w:rsidR="00E14EF0"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224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D3F2" w14:textId="6E54AA0D" w:rsidR="00E14EF0"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D74D563" w14:textId="410CAB7C" w:rsidR="00E14EF0"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215</w:t>
            </w:r>
          </w:p>
        </w:tc>
        <w:tc>
          <w:tcPr>
            <w:tcW w:w="1012" w:type="dxa"/>
            <w:tcBorders>
              <w:top w:val="single" w:sz="4" w:space="0" w:color="000000"/>
              <w:left w:val="single" w:sz="4" w:space="0" w:color="000000"/>
              <w:bottom w:val="single" w:sz="4" w:space="0" w:color="000000"/>
              <w:right w:val="single" w:sz="4" w:space="0" w:color="000000"/>
            </w:tcBorders>
            <w:vAlign w:val="center"/>
          </w:tcPr>
          <w:p w14:paraId="162B1514" w14:textId="1E1B8A24" w:rsidR="00E14EF0"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14EF0" w:rsidRPr="007E369D" w14:paraId="6EC344C1"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38381E9" w14:textId="25DC27D5"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A.</w:t>
            </w:r>
            <w:proofErr w:type="spellStart"/>
            <w:r>
              <w:rPr>
                <w:rFonts w:ascii="Times New Roman" w:eastAsia="Times New Roman" w:hAnsi="Times New Roman" w:cs="Times New Roman"/>
                <w:sz w:val="20"/>
                <w:szCs w:val="20"/>
              </w:rPr>
              <w:t>A</w:t>
            </w:r>
            <w:proofErr w:type="spellEnd"/>
            <w:proofErr w:type="gramEnd"/>
            <w:r>
              <w:rPr>
                <w:rFonts w:ascii="Times New Roman" w:eastAsia="Times New Roman" w:hAnsi="Times New Roman" w:cs="Times New Roman"/>
                <w:sz w:val="20"/>
                <w:szCs w:val="20"/>
              </w:rPr>
              <w:t xml:space="preserv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12D3DC93"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5B2F52D5"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8D64289" w14:textId="755F6992"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14EF0" w:rsidRPr="007E369D" w14:paraId="449BF69E"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BE9F3E" w14:textId="6861F2D5"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CI 119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10ADCBB2"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1EF91828"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IL </w:t>
            </w:r>
            <w:r w:rsidR="00D31B48">
              <w:rPr>
                <w:rFonts w:ascii="Times New Roman" w:eastAsia="Times New Roman" w:hAnsi="Times New Roman" w:cs="Times New Roman"/>
                <w:sz w:val="20"/>
                <w:szCs w:val="20"/>
              </w:rPr>
              <w:t>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0B332841" w14:textId="2BDCA64C"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E14EF0" w:rsidRPr="007E369D" w14:paraId="3C24B355" w14:textId="77777777" w:rsidTr="002A2B8A">
        <w:trPr>
          <w:trHeight w:val="296"/>
          <w:jc w:val="center"/>
        </w:trPr>
        <w:tc>
          <w:tcPr>
            <w:tcW w:w="4384" w:type="dxa"/>
            <w:tcBorders>
              <w:top w:val="single" w:sz="4" w:space="0" w:color="000000"/>
              <w:left w:val="single" w:sz="4" w:space="0" w:color="000000"/>
              <w:bottom w:val="single" w:sz="4" w:space="0" w:color="auto"/>
              <w:right w:val="single" w:sz="4" w:space="0" w:color="000000"/>
            </w:tcBorders>
            <w:vAlign w:val="center"/>
          </w:tcPr>
          <w:p w14:paraId="2E50DD4C" w14:textId="7E035B63" w:rsidR="00E14EF0" w:rsidRPr="003912A5" w:rsidRDefault="00E14EF0" w:rsidP="00E14EF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538D1D59"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auto"/>
              <w:right w:val="single" w:sz="4" w:space="0" w:color="000000"/>
            </w:tcBorders>
            <w:vAlign w:val="center"/>
          </w:tcPr>
          <w:p w14:paraId="6087285F" w14:textId="67CB428B" w:rsidR="00E14EF0" w:rsidRPr="003912A5" w:rsidRDefault="00E14EF0" w:rsidP="00E14EF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bl>
    <w:p w14:paraId="74622C31" w14:textId="4189A1BA" w:rsidR="008E2C10" w:rsidRDefault="008E2C10"/>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9E005E" w:rsidRPr="007800E8" w14:paraId="34762199"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5A7E259F" w14:textId="3A4F7A15" w:rsidR="009E005E" w:rsidRPr="004C4590" w:rsidRDefault="009E005E" w:rsidP="009E005E">
            <w:pPr>
              <w:jc w:val="center"/>
            </w:pPr>
            <w:r w:rsidRPr="004C4590">
              <w:rPr>
                <w:rFonts w:ascii="Cambria" w:eastAsia="MS Mincho" w:hAnsi="Cambria" w:cs="Times New Roman"/>
                <w:b/>
                <w:color w:val="FFFFFF" w:themeColor="background1"/>
                <w:sz w:val="28"/>
                <w:szCs w:val="28"/>
              </w:rPr>
              <w:lastRenderedPageBreak/>
              <w:t>WEST VIRGIN</w:t>
            </w:r>
            <w:r w:rsidR="00606288">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9E005E" w:rsidRPr="007800E8" w14:paraId="21544248" w14:textId="209101BD"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10C7914" w14:textId="6DEF9569"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1B43BCAE"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5FC7078" w14:textId="10AA2978"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225</w:t>
            </w:r>
          </w:p>
        </w:tc>
        <w:tc>
          <w:tcPr>
            <w:tcW w:w="1012" w:type="dxa"/>
            <w:vAlign w:val="center"/>
          </w:tcPr>
          <w:p w14:paraId="7073B05D" w14:textId="6B05944B"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5D1EA08D"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F918431" w14:textId="5016E7D3"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CM 215 </w:t>
            </w:r>
          </w:p>
        </w:tc>
        <w:tc>
          <w:tcPr>
            <w:tcW w:w="1015" w:type="dxa"/>
            <w:tcBorders>
              <w:top w:val="single" w:sz="4" w:space="0" w:color="000000"/>
              <w:left w:val="single" w:sz="4" w:space="0" w:color="000000"/>
              <w:bottom w:val="single" w:sz="4" w:space="0" w:color="000000"/>
              <w:right w:val="single" w:sz="4" w:space="0" w:color="000000"/>
            </w:tcBorders>
            <w:vAlign w:val="center"/>
          </w:tcPr>
          <w:p w14:paraId="0C893CDF" w14:textId="19C856C2"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07F0EE3D" w14:textId="5990CEFD" w:rsidR="009E005E" w:rsidRPr="000F3045" w:rsidRDefault="00523B0D"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 324/ADV 315</w:t>
            </w:r>
          </w:p>
        </w:tc>
        <w:tc>
          <w:tcPr>
            <w:tcW w:w="1012" w:type="dxa"/>
            <w:vAlign w:val="center"/>
          </w:tcPr>
          <w:p w14:paraId="40F0489E" w14:textId="7BDE5F63"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5142DB2D" w14:textId="2141DAE5"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7F7FCD" w14:textId="2B2586EF" w:rsidR="009E005E" w:rsidRPr="000F3045" w:rsidRDefault="00523B0D"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w:t>
            </w:r>
            <w:r w:rsidR="009E005E">
              <w:rPr>
                <w:rFonts w:ascii="Times New Roman" w:eastAsia="Times New Roman" w:hAnsi="Times New Roman" w:cs="Times New Roman"/>
                <w:sz w:val="20"/>
                <w:szCs w:val="20"/>
              </w:rPr>
              <w:t xml:space="preserve"> </w:t>
            </w:r>
            <w:r w:rsidR="00E14EF0">
              <w:rPr>
                <w:rFonts w:ascii="Times New Roman" w:eastAsia="Times New Roman" w:hAnsi="Times New Roman" w:cs="Times New Roman"/>
                <w:sz w:val="20"/>
                <w:szCs w:val="20"/>
              </w:rPr>
              <w:t>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64E635FC"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6774773" w14:textId="3F7D2954" w:rsidR="009E005E" w:rsidRPr="000F3045" w:rsidRDefault="009E005E" w:rsidP="009E005E">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00E14EF0">
              <w:rPr>
                <w:rFonts w:ascii="Times New Roman" w:eastAsia="Times New Roman" w:hAnsi="Times New Roman" w:cs="Times New Roman"/>
                <w:sz w:val="20"/>
                <w:szCs w:val="20"/>
              </w:rPr>
              <w:t>o</w:t>
            </w:r>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w:t>
            </w:r>
            <w:r w:rsidR="00E14EF0">
              <w:rPr>
                <w:rFonts w:ascii="Times New Roman" w:eastAsia="Times New Roman" w:hAnsi="Times New Roman" w:cs="Times New Roman"/>
                <w:sz w:val="20"/>
                <w:szCs w:val="20"/>
              </w:rPr>
              <w:t>Course</w:t>
            </w:r>
          </w:p>
        </w:tc>
        <w:tc>
          <w:tcPr>
            <w:tcW w:w="1012" w:type="dxa"/>
            <w:vAlign w:val="center"/>
          </w:tcPr>
          <w:p w14:paraId="58FCF2D3" w14:textId="3A765913"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276FFE99" w14:textId="7AFC5FCA"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CDF2AC9" w14:textId="6251A19C" w:rsidR="009E005E" w:rsidRPr="000F3045" w:rsidRDefault="00523B0D"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0</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71659BA4"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0F93EBFA" w:rsidR="009E005E" w:rsidRPr="000F3045" w:rsidRDefault="00E14EF0"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2" w:type="dxa"/>
            <w:vAlign w:val="center"/>
          </w:tcPr>
          <w:p w14:paraId="2AD003E4" w14:textId="3C71690F"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13472BB1" w14:textId="77777777" w:rsidTr="00E14EF0">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DFA54F4" w14:textId="4E73F039" w:rsidR="009E005E" w:rsidRPr="000F3045" w:rsidRDefault="00E14EF0"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799CAE4" w14:textId="34110C19"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520953C9" w14:textId="35DC1B81" w:rsidR="009E005E" w:rsidRPr="000F3045" w:rsidRDefault="00E14EF0"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2" w:type="dxa"/>
            <w:vAlign w:val="center"/>
          </w:tcPr>
          <w:p w14:paraId="4AE02062" w14:textId="51B836E6"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5C1C44CA" w14:textId="10AE5C5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4D4F14" w14:textId="2B50339F" w:rsidR="009E005E" w:rsidRPr="005069BD" w:rsidRDefault="009E005E" w:rsidP="009E005E">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049495F7" w:rsidR="009E005E" w:rsidRPr="004F3CDE"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C192710" w14:textId="0E3AFFDC" w:rsidR="009E005E" w:rsidRPr="005069BD" w:rsidRDefault="009E005E" w:rsidP="009E005E">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3BFC3FCB" w14:textId="353B7B16" w:rsidR="009E005E" w:rsidRPr="004F3CDE"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9E005E" w:rsidRPr="007800E8" w14:paraId="0DC01A0C" w14:textId="57346D6F"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67703B3F" w:rsidR="009E005E" w:rsidRPr="003912A5" w:rsidRDefault="009E005E" w:rsidP="009E005E">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57B67CB1" w14:textId="1D03AEDF" w:rsidR="009E005E" w:rsidRPr="003912A5" w:rsidRDefault="009E005E" w:rsidP="009E005E">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9E005E" w:rsidRPr="007800E8" w14:paraId="4737D874" w14:textId="6EA3F98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70204D9" w14:textId="1C07E402" w:rsidR="009E005E" w:rsidRPr="000F3045" w:rsidRDefault="00523B0D"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3</w:t>
            </w:r>
            <w:r w:rsidR="009E005E">
              <w:rPr>
                <w:rFonts w:ascii="Times New Roman" w:eastAsia="Times New Roman" w:hAnsi="Times New Roman" w:cs="Times New Roman"/>
                <w:sz w:val="20"/>
                <w:szCs w:val="20"/>
              </w:rPr>
              <w:t>28</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4F909712"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3A8B1D2" w14:textId="357363A0"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CM </w:t>
            </w:r>
            <w:r w:rsidR="00523B0D">
              <w:rPr>
                <w:rFonts w:ascii="Times New Roman" w:eastAsia="Times New Roman" w:hAnsi="Times New Roman" w:cs="Times New Roman"/>
                <w:sz w:val="20"/>
                <w:szCs w:val="20"/>
              </w:rPr>
              <w:t xml:space="preserve">457 or </w:t>
            </w:r>
            <w:r>
              <w:rPr>
                <w:rFonts w:ascii="Times New Roman" w:eastAsia="Times New Roman" w:hAnsi="Times New Roman" w:cs="Times New Roman"/>
                <w:sz w:val="20"/>
                <w:szCs w:val="20"/>
              </w:rPr>
              <w:t>459</w:t>
            </w:r>
          </w:p>
        </w:tc>
        <w:tc>
          <w:tcPr>
            <w:tcW w:w="1012" w:type="dxa"/>
            <w:vAlign w:val="center"/>
          </w:tcPr>
          <w:p w14:paraId="19BA8FD8" w14:textId="2245467C"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416585FF" w14:textId="77777777"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3C028E0" w14:textId="56ADD88A"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TM 421</w:t>
            </w:r>
          </w:p>
        </w:tc>
        <w:tc>
          <w:tcPr>
            <w:tcW w:w="1015" w:type="dxa"/>
            <w:tcBorders>
              <w:top w:val="single" w:sz="4" w:space="0" w:color="000000"/>
              <w:left w:val="single" w:sz="4" w:space="0" w:color="000000"/>
              <w:bottom w:val="single" w:sz="4" w:space="0" w:color="000000"/>
              <w:right w:val="single" w:sz="4" w:space="0" w:color="000000"/>
            </w:tcBorders>
            <w:vAlign w:val="center"/>
          </w:tcPr>
          <w:p w14:paraId="6DECE26D" w14:textId="665909A3"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3B7739F" w14:textId="51D0CBC3" w:rsidR="009E005E" w:rsidRPr="000F3045" w:rsidRDefault="00523B0D"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50</w:t>
            </w:r>
          </w:p>
        </w:tc>
        <w:tc>
          <w:tcPr>
            <w:tcW w:w="1012" w:type="dxa"/>
            <w:vAlign w:val="center"/>
          </w:tcPr>
          <w:p w14:paraId="1FDB76B3" w14:textId="4FF2B846"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0324B257" w14:textId="252D210B"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477C357" w14:textId="2C95A1F3"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00467CEF">
              <w:rPr>
                <w:rFonts w:ascii="Times New Roman" w:eastAsia="Times New Roman" w:hAnsi="Times New Roman" w:cs="Times New Roman"/>
                <w:sz w:val="20"/>
                <w:szCs w:val="20"/>
              </w:rPr>
              <w:t>o</w:t>
            </w:r>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w:t>
            </w:r>
            <w:r w:rsidR="00467CEF">
              <w:rPr>
                <w:rFonts w:ascii="Times New Roman" w:eastAsia="Times New Roman" w:hAnsi="Times New Roman" w:cs="Times New Roman"/>
                <w:sz w:val="20"/>
                <w:szCs w:val="20"/>
              </w:rPr>
              <w:t>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28A70A0D"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F597917" w14:textId="06713C8A" w:rsidR="009E005E" w:rsidRPr="000F3045" w:rsidRDefault="00523B0D" w:rsidP="009E005E">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o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ruse</w:t>
            </w:r>
            <w:proofErr w:type="spellEnd"/>
          </w:p>
        </w:tc>
        <w:tc>
          <w:tcPr>
            <w:tcW w:w="1012" w:type="dxa"/>
            <w:vAlign w:val="center"/>
          </w:tcPr>
          <w:p w14:paraId="368735E2" w14:textId="506574C2"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0EF21268" w14:textId="7C2AE05C"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1DA5C25" w14:textId="1869E5CF" w:rsidR="009E005E" w:rsidRPr="000F3045" w:rsidRDefault="00467CEF"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457F5B66"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13EE31A5" w14:textId="7DBCFEF4" w:rsidR="009E005E" w:rsidRPr="000F3045" w:rsidRDefault="00467CEF"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 Course</w:t>
            </w:r>
          </w:p>
        </w:tc>
        <w:tc>
          <w:tcPr>
            <w:tcW w:w="1012" w:type="dxa"/>
            <w:vAlign w:val="center"/>
          </w:tcPr>
          <w:p w14:paraId="33F3431C" w14:textId="1D3C5464"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E005E" w:rsidRPr="007800E8" w14:paraId="0A9CB7B3" w14:textId="16625D8B" w:rsidTr="002A2B8A">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7B8D55A" w14:textId="3B4F6775" w:rsidR="009E005E" w:rsidRPr="000F3045" w:rsidRDefault="00467CEF"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3EE325FA" w:rsidR="009E005E" w:rsidRPr="000F3045"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56AB6534" w14:textId="59F70E0A" w:rsidR="009E005E" w:rsidRPr="000F3045" w:rsidRDefault="00467CEF"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Elective</w:t>
            </w:r>
          </w:p>
        </w:tc>
        <w:tc>
          <w:tcPr>
            <w:tcW w:w="1012" w:type="dxa"/>
            <w:vAlign w:val="center"/>
          </w:tcPr>
          <w:p w14:paraId="08564F37" w14:textId="21132C49" w:rsidR="009E005E" w:rsidRPr="000F3045" w:rsidRDefault="009E005E" w:rsidP="009E00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9E005E" w:rsidRPr="007800E8" w14:paraId="1F1C12DF" w14:textId="078B1802"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438A3D5" w14:textId="1606D830" w:rsidR="009E005E" w:rsidRPr="003912A5" w:rsidRDefault="009E005E" w:rsidP="009E005E">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51C21B98" w:rsidR="009E005E" w:rsidRPr="004F3CDE" w:rsidRDefault="009E005E" w:rsidP="009E005E">
            <w:pPr>
              <w:tabs>
                <w:tab w:val="center" w:pos="2160"/>
                <w:tab w:val="center" w:pos="6930"/>
              </w:tabs>
              <w:jc w:val="center"/>
              <w:rPr>
                <w:rFonts w:ascii="Times New Roman" w:eastAsia="Times New Roman" w:hAnsi="Times New Roman" w:cs="Times New Roman"/>
                <w:sz w:val="20"/>
                <w:szCs w:val="20"/>
              </w:rPr>
            </w:pPr>
            <w:r w:rsidRPr="005069BD">
              <w:rPr>
                <w:rFonts w:ascii="Times New Roman" w:eastAsia="Times New Roman" w:hAnsi="Times New Roman" w:cs="Times New Roman"/>
                <w:sz w:val="20"/>
                <w:szCs w:val="20"/>
              </w:rPr>
              <w:t>15</w:t>
            </w:r>
          </w:p>
        </w:tc>
        <w:tc>
          <w:tcPr>
            <w:tcW w:w="4387" w:type="dxa"/>
            <w:vAlign w:val="center"/>
          </w:tcPr>
          <w:p w14:paraId="7E24BE0B" w14:textId="681337EB" w:rsidR="009E005E" w:rsidRPr="003912A5" w:rsidRDefault="009E005E" w:rsidP="009E005E">
            <w:pPr>
              <w:jc w:val="right"/>
            </w:pPr>
            <w:r w:rsidRPr="004C4590">
              <w:rPr>
                <w:rFonts w:ascii="Times New Roman" w:eastAsia="Times New Roman" w:hAnsi="Times New Roman" w:cs="Times New Roman"/>
                <w:b/>
                <w:sz w:val="20"/>
                <w:szCs w:val="20"/>
              </w:rPr>
              <w:t>TOTAL</w:t>
            </w:r>
          </w:p>
        </w:tc>
        <w:tc>
          <w:tcPr>
            <w:tcW w:w="1012" w:type="dxa"/>
            <w:vAlign w:val="center"/>
          </w:tcPr>
          <w:p w14:paraId="629BAA79" w14:textId="6B3F4BE1" w:rsidR="009E005E" w:rsidRPr="004F3CDE" w:rsidRDefault="009E005E" w:rsidP="009E005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bl>
    <w:p w14:paraId="71CFB6F4" w14:textId="77777777" w:rsidR="00BE53E8" w:rsidRPr="003D2B49" w:rsidRDefault="00BE53E8" w:rsidP="001024F5">
      <w:pPr>
        <w:tabs>
          <w:tab w:val="left" w:pos="2160"/>
        </w:tabs>
        <w:rPr>
          <w:rFonts w:asciiTheme="majorHAnsi" w:hAnsiTheme="majorHAnsi" w:cstheme="majorHAnsi"/>
          <w:sz w:val="20"/>
          <w:szCs w:val="20"/>
        </w:rPr>
      </w:pPr>
    </w:p>
    <w:p w14:paraId="0A0EE29A" w14:textId="52CCCB82" w:rsidR="009E005E" w:rsidRPr="00E949EC" w:rsidRDefault="009E005E" w:rsidP="009E005E">
      <w:pPr>
        <w:rPr>
          <w:rFonts w:ascii="Cambria" w:hAnsi="Cambria" w:cstheme="majorHAnsi"/>
          <w:sz w:val="22"/>
          <w:szCs w:val="22"/>
        </w:rPr>
      </w:pPr>
      <w:r w:rsidRPr="00E949EC">
        <w:rPr>
          <w:rFonts w:ascii="Cambria" w:hAnsi="Cambria" w:cstheme="majorHAnsi"/>
          <w:sz w:val="22"/>
          <w:szCs w:val="22"/>
        </w:rPr>
        <w:t>Students m</w:t>
      </w:r>
      <w:r w:rsidR="00523B0D" w:rsidRPr="00E949EC">
        <w:rPr>
          <w:rFonts w:ascii="Cambria" w:hAnsi="Cambria" w:cstheme="majorHAnsi"/>
          <w:sz w:val="22"/>
          <w:szCs w:val="22"/>
        </w:rPr>
        <w:t>ust have a cumulative GPA of 2.25</w:t>
      </w:r>
      <w:r w:rsidRPr="00E949EC">
        <w:rPr>
          <w:rFonts w:ascii="Cambria" w:hAnsi="Cambria" w:cstheme="majorHAnsi"/>
          <w:sz w:val="22"/>
          <w:szCs w:val="22"/>
        </w:rPr>
        <w:t xml:space="preserve"> or higher to be admitted to the Reed College of Media upon transferring to West Virginia University. Students who d</w:t>
      </w:r>
      <w:r w:rsidR="00523B0D" w:rsidRPr="00E949EC">
        <w:rPr>
          <w:rFonts w:ascii="Cambria" w:hAnsi="Cambria" w:cstheme="majorHAnsi"/>
          <w:sz w:val="22"/>
          <w:szCs w:val="22"/>
        </w:rPr>
        <w:t>o not have a GPA of at least 2.25</w:t>
      </w:r>
      <w:r w:rsidRPr="00E949EC">
        <w:rPr>
          <w:rFonts w:ascii="Cambria" w:hAnsi="Cambria" w:cstheme="majorHAnsi"/>
          <w:sz w:val="22"/>
          <w:szCs w:val="22"/>
        </w:rPr>
        <w:t xml:space="preserve"> must have a GPA of 2.0 and a C or better in COMM 2241 to be directly admitted to the Reed College. </w:t>
      </w:r>
    </w:p>
    <w:p w14:paraId="7817D1AF" w14:textId="77777777" w:rsidR="009E005E" w:rsidRPr="00E949EC" w:rsidRDefault="009E005E" w:rsidP="009E005E">
      <w:pPr>
        <w:rPr>
          <w:rFonts w:ascii="Cambria" w:hAnsi="Cambria" w:cstheme="majorHAnsi"/>
          <w:sz w:val="22"/>
          <w:szCs w:val="22"/>
        </w:rPr>
      </w:pPr>
    </w:p>
    <w:p w14:paraId="44C69913" w14:textId="412D575E" w:rsidR="00B97FF6" w:rsidRPr="00E949EC" w:rsidRDefault="00AC7A01" w:rsidP="009E005E">
      <w:pPr>
        <w:tabs>
          <w:tab w:val="left" w:pos="2160"/>
        </w:tabs>
        <w:rPr>
          <w:rFonts w:ascii="Cambria" w:eastAsia="Times New Roman" w:hAnsi="Cambria" w:cstheme="majorHAnsi"/>
          <w:color w:val="222222"/>
          <w:sz w:val="22"/>
          <w:szCs w:val="22"/>
        </w:rPr>
      </w:pPr>
      <w:r w:rsidRPr="00E949EC">
        <w:rPr>
          <w:rFonts w:ascii="Cambria" w:eastAsia="Times New Roman" w:hAnsi="Cambria" w:cstheme="majorHAnsi"/>
          <w:color w:val="222222"/>
          <w:sz w:val="22"/>
          <w:szCs w:val="22"/>
        </w:rPr>
        <w:t>Students transferring to West Virginia University with an Associate of Arts or Associate of Science degree will have satisfied the General Education Foundation requirements at WVU.</w:t>
      </w:r>
    </w:p>
    <w:p w14:paraId="037D9076" w14:textId="77777777" w:rsidR="00AC7A01" w:rsidRPr="00E949EC" w:rsidRDefault="00AC7A01" w:rsidP="009E005E">
      <w:pPr>
        <w:tabs>
          <w:tab w:val="left" w:pos="2160"/>
        </w:tabs>
        <w:rPr>
          <w:rFonts w:ascii="Cambria" w:hAnsi="Cambria" w:cstheme="majorHAnsi"/>
          <w:sz w:val="22"/>
          <w:szCs w:val="22"/>
        </w:rPr>
      </w:pPr>
    </w:p>
    <w:p w14:paraId="548813B6" w14:textId="3479EEB0" w:rsidR="009E005E" w:rsidRPr="00E949EC" w:rsidRDefault="009E005E" w:rsidP="009E005E">
      <w:pPr>
        <w:tabs>
          <w:tab w:val="left" w:pos="2160"/>
        </w:tabs>
        <w:rPr>
          <w:rFonts w:ascii="Cambria" w:hAnsi="Cambria" w:cstheme="majorHAnsi"/>
          <w:sz w:val="22"/>
          <w:szCs w:val="22"/>
        </w:rPr>
      </w:pPr>
      <w:r w:rsidRPr="00E949EC">
        <w:rPr>
          <w:rFonts w:ascii="Cambria" w:hAnsi="Cambria" w:cstheme="majorHAnsi"/>
          <w:sz w:val="22"/>
          <w:szCs w:val="22"/>
        </w:rPr>
        <w:t xml:space="preserve">Students completing degrees in WVU’s Reed College of Media are required to work with their advisors to integrate completion of an academic minor into their programs of study. WVU offers over 100 minors that complement major fields of study, build on students’ unique interests, expand perspectives, and broaden skills. See </w:t>
      </w:r>
      <w:hyperlink r:id="rId10" w:anchor="minorsofferedtext" w:history="1">
        <w:r w:rsidRPr="00E949EC">
          <w:rPr>
            <w:rStyle w:val="Hyperlink"/>
            <w:rFonts w:ascii="Cambria" w:hAnsi="Cambria" w:cstheme="majorHAnsi"/>
            <w:sz w:val="22"/>
            <w:szCs w:val="22"/>
          </w:rPr>
          <w:t>http://catalog.wvu.edu/undergraduate/minors/#minorsofferedtext</w:t>
        </w:r>
      </w:hyperlink>
      <w:r w:rsidRPr="00E949EC">
        <w:rPr>
          <w:rFonts w:ascii="Cambria" w:hAnsi="Cambria" w:cstheme="majorHAnsi"/>
          <w:color w:val="1F497D"/>
          <w:sz w:val="22"/>
          <w:szCs w:val="22"/>
        </w:rPr>
        <w:t xml:space="preserve"> </w:t>
      </w:r>
      <w:r w:rsidRPr="00E949EC">
        <w:rPr>
          <w:rFonts w:ascii="Cambria" w:hAnsi="Cambria" w:cstheme="majorHAnsi"/>
          <w:sz w:val="22"/>
          <w:szCs w:val="22"/>
        </w:rPr>
        <w:t>for a list of available minors. Columbus State students may begin completion of certain minors at CSCC by utilizing ELECTIVE hours to take courses equivalent to the minor’s introductory requirements at WVU.</w:t>
      </w:r>
    </w:p>
    <w:p w14:paraId="03690B3B" w14:textId="77777777" w:rsidR="009E005E" w:rsidRPr="00E949EC" w:rsidRDefault="009E005E" w:rsidP="009E005E">
      <w:pPr>
        <w:rPr>
          <w:rFonts w:ascii="Cambria" w:hAnsi="Cambria" w:cstheme="majorHAnsi"/>
          <w:sz w:val="22"/>
          <w:szCs w:val="22"/>
        </w:rPr>
      </w:pPr>
      <w:r w:rsidRPr="00E949EC">
        <w:rPr>
          <w:rFonts w:ascii="Cambria" w:hAnsi="Cambria" w:cstheme="majorHAnsi"/>
          <w:sz w:val="22"/>
          <w:szCs w:val="22"/>
        </w:rPr>
        <w:t>Students who have questions about admission into their intended program, GEF requirements, GEF Focus courses, minors, or any other issue relating to academics at West Virginia University should contact the Office of Undergraduate Education at WVU.     </w:t>
      </w:r>
    </w:p>
    <w:p w14:paraId="6FE08F4D" w14:textId="77777777" w:rsidR="009E005E" w:rsidRPr="00E949EC" w:rsidRDefault="009E005E" w:rsidP="009E005E">
      <w:pPr>
        <w:rPr>
          <w:rFonts w:ascii="Cambria" w:hAnsi="Cambria" w:cstheme="majorHAnsi"/>
          <w:sz w:val="22"/>
          <w:szCs w:val="22"/>
        </w:rPr>
      </w:pPr>
    </w:p>
    <w:p w14:paraId="0ADF73E2" w14:textId="2510381F" w:rsidR="00B97FF6" w:rsidRPr="00E949EC" w:rsidRDefault="009E005E" w:rsidP="003D2B49">
      <w:pPr>
        <w:tabs>
          <w:tab w:val="left" w:pos="2160"/>
        </w:tabs>
        <w:rPr>
          <w:rFonts w:ascii="Cambria" w:hAnsi="Cambria" w:cstheme="majorHAnsi"/>
          <w:sz w:val="22"/>
          <w:szCs w:val="22"/>
        </w:rPr>
      </w:pPr>
      <w:r w:rsidRPr="00E949EC">
        <w:rPr>
          <w:rFonts w:ascii="Cambria" w:hAnsi="Cambria" w:cstheme="majorHAnsi"/>
          <w:sz w:val="22"/>
          <w:szCs w:val="22"/>
        </w:rPr>
        <w:t>The above transfer articulation of credit between West Virginia University and Columbus State Community College, is approved by the Dean, or the Dean’s designee, and effective the date of the signature.</w:t>
      </w:r>
    </w:p>
    <w:p w14:paraId="7A45BFA5" w14:textId="77777777" w:rsidR="003D2B49" w:rsidRPr="00E949EC" w:rsidRDefault="003D2B49" w:rsidP="003D2B49">
      <w:pPr>
        <w:tabs>
          <w:tab w:val="left" w:pos="2160"/>
        </w:tabs>
        <w:rPr>
          <w:rFonts w:ascii="Cambria" w:hAnsi="Cambria" w:cstheme="majorHAnsi"/>
          <w:sz w:val="22"/>
          <w:szCs w:val="22"/>
        </w:rPr>
      </w:pPr>
    </w:p>
    <w:p w14:paraId="328A3BD6" w14:textId="77777777" w:rsidR="00B97FF6" w:rsidRPr="00E949EC" w:rsidRDefault="00B97FF6" w:rsidP="009E005E">
      <w:pPr>
        <w:rPr>
          <w:rFonts w:ascii="Cambria" w:eastAsia="Times New Roman" w:hAnsi="Cambria" w:cstheme="majorHAnsi"/>
          <w:sz w:val="22"/>
          <w:szCs w:val="22"/>
        </w:rPr>
      </w:pPr>
    </w:p>
    <w:p w14:paraId="1E3C2F75" w14:textId="396D5608" w:rsidR="009E005E" w:rsidRPr="00E949EC" w:rsidRDefault="009E005E" w:rsidP="009E005E">
      <w:pPr>
        <w:rPr>
          <w:rFonts w:ascii="Cambria" w:eastAsia="Times New Roman" w:hAnsi="Cambria" w:cstheme="majorHAnsi"/>
          <w:sz w:val="22"/>
          <w:szCs w:val="22"/>
        </w:rPr>
      </w:pPr>
      <w:r w:rsidRPr="00E949EC">
        <w:rPr>
          <w:rFonts w:ascii="Cambria" w:eastAsia="Times New Roman" w:hAnsi="Cambria" w:cstheme="majorHAnsi"/>
          <w:sz w:val="22"/>
          <w:szCs w:val="22"/>
        </w:rPr>
        <w:t>_______________________________           _____________________________          ______________</w:t>
      </w:r>
    </w:p>
    <w:p w14:paraId="05F569BC" w14:textId="501E3C1C" w:rsidR="009E005E" w:rsidRPr="00E949EC" w:rsidRDefault="009E005E" w:rsidP="009E005E">
      <w:pPr>
        <w:rPr>
          <w:rFonts w:ascii="Cambria" w:eastAsia="Times New Roman" w:hAnsi="Cambria" w:cstheme="majorHAnsi"/>
          <w:sz w:val="22"/>
          <w:szCs w:val="22"/>
        </w:rPr>
      </w:pPr>
      <w:r w:rsidRPr="00E949EC">
        <w:rPr>
          <w:rFonts w:ascii="Cambria" w:eastAsia="Times New Roman" w:hAnsi="Cambria" w:cstheme="majorHAnsi"/>
          <w:sz w:val="22"/>
          <w:szCs w:val="22"/>
        </w:rPr>
        <w:tab/>
        <w:t xml:space="preserve">       Print Name</w:t>
      </w:r>
      <w:r w:rsidRPr="00E949EC">
        <w:rPr>
          <w:rFonts w:ascii="Cambria" w:eastAsia="Times New Roman" w:hAnsi="Cambria" w:cstheme="majorHAnsi"/>
          <w:sz w:val="22"/>
          <w:szCs w:val="22"/>
        </w:rPr>
        <w:tab/>
      </w:r>
      <w:r w:rsidRPr="00E949EC">
        <w:rPr>
          <w:rFonts w:ascii="Cambria" w:eastAsia="Times New Roman" w:hAnsi="Cambria" w:cstheme="majorHAnsi"/>
          <w:sz w:val="22"/>
          <w:szCs w:val="22"/>
        </w:rPr>
        <w:tab/>
      </w:r>
      <w:r w:rsidRPr="00E949EC">
        <w:rPr>
          <w:rFonts w:ascii="Cambria" w:eastAsia="Times New Roman" w:hAnsi="Cambria" w:cstheme="majorHAnsi"/>
          <w:sz w:val="22"/>
          <w:szCs w:val="22"/>
        </w:rPr>
        <w:tab/>
      </w:r>
      <w:r w:rsidRPr="00E949EC">
        <w:rPr>
          <w:rFonts w:ascii="Cambria" w:eastAsia="Times New Roman" w:hAnsi="Cambria" w:cstheme="majorHAnsi"/>
          <w:sz w:val="22"/>
          <w:szCs w:val="22"/>
        </w:rPr>
        <w:tab/>
        <w:t xml:space="preserve">          Signature</w:t>
      </w:r>
      <w:r w:rsidRPr="00E949EC">
        <w:rPr>
          <w:rFonts w:ascii="Cambria" w:eastAsia="Times New Roman" w:hAnsi="Cambria" w:cstheme="majorHAnsi"/>
          <w:sz w:val="22"/>
          <w:szCs w:val="22"/>
        </w:rPr>
        <w:tab/>
      </w:r>
      <w:r w:rsidRPr="00E949EC">
        <w:rPr>
          <w:rFonts w:ascii="Cambria" w:eastAsia="Times New Roman" w:hAnsi="Cambria" w:cstheme="majorHAnsi"/>
          <w:sz w:val="22"/>
          <w:szCs w:val="22"/>
        </w:rPr>
        <w:tab/>
        <w:t xml:space="preserve"> Date</w:t>
      </w:r>
    </w:p>
    <w:p w14:paraId="32E5F6B0" w14:textId="77777777" w:rsidR="009E005E" w:rsidRPr="00E949EC" w:rsidRDefault="009E005E" w:rsidP="009E005E">
      <w:pPr>
        <w:tabs>
          <w:tab w:val="left" w:pos="2160"/>
        </w:tabs>
        <w:rPr>
          <w:rFonts w:ascii="Cambria" w:hAnsi="Cambria" w:cstheme="majorHAnsi"/>
          <w:sz w:val="22"/>
          <w:szCs w:val="22"/>
        </w:rPr>
      </w:pPr>
    </w:p>
    <w:p w14:paraId="268213B8" w14:textId="3886F61A" w:rsidR="00E30310" w:rsidRPr="00E949EC" w:rsidRDefault="009E005E" w:rsidP="009E005E">
      <w:pPr>
        <w:rPr>
          <w:rFonts w:ascii="Cambria" w:hAnsi="Cambria" w:cstheme="majorHAnsi"/>
          <w:sz w:val="22"/>
          <w:szCs w:val="22"/>
        </w:rPr>
      </w:pPr>
      <w:r w:rsidRPr="00E949EC">
        <w:rPr>
          <w:rFonts w:ascii="Cambria" w:hAnsi="Cambria" w:cstheme="majorHAnsi"/>
          <w:sz w:val="22"/>
          <w:szCs w:val="22"/>
        </w:rPr>
        <w:t>Diana K. Martinelli Ph.D. Dean, Reed College of Media</w:t>
      </w:r>
    </w:p>
    <w:sectPr w:rsidR="00E30310" w:rsidRPr="00E949EC"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3710" w14:textId="77777777" w:rsidR="004768FF" w:rsidRDefault="004768FF" w:rsidP="00885185">
      <w:r>
        <w:separator/>
      </w:r>
    </w:p>
  </w:endnote>
  <w:endnote w:type="continuationSeparator" w:id="0">
    <w:p w14:paraId="1DEE6373" w14:textId="77777777" w:rsidR="004768FF" w:rsidRDefault="004768FF"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A693" w14:textId="77777777" w:rsidR="00D11E26" w:rsidRDefault="00D11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F6B7" w14:textId="203BC593" w:rsidR="00AC7A01" w:rsidRDefault="00AC7A01" w:rsidP="00AC7A01">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FAA5" w14:textId="77777777" w:rsidR="00D11E26" w:rsidRDefault="00D1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81FE" w14:textId="77777777" w:rsidR="004768FF" w:rsidRDefault="004768FF" w:rsidP="00885185">
      <w:r>
        <w:separator/>
      </w:r>
    </w:p>
  </w:footnote>
  <w:footnote w:type="continuationSeparator" w:id="0">
    <w:p w14:paraId="7A7FAB1E" w14:textId="77777777" w:rsidR="004768FF" w:rsidRDefault="004768FF"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0E123BFA" w:rsidR="004E3B71" w:rsidRPr="00E14EF0" w:rsidRDefault="00D11E26" w:rsidP="005E6068">
    <w:pPr>
      <w:pStyle w:val="Header"/>
      <w:jc w:val="right"/>
    </w:pPr>
    <w:sdt>
      <w:sdtPr>
        <w:rPr>
          <w:rFonts w:ascii="Times New Roman" w:hAnsi="Times New Roman" w:cs="Times New Roman"/>
          <w:sz w:val="22"/>
          <w:szCs w:val="22"/>
        </w:rPr>
        <w:id w:val="-651759941"/>
        <w:docPartObj>
          <w:docPartGallery w:val="Watermarks"/>
          <w:docPartUnique/>
        </w:docPartObj>
      </w:sdtPr>
      <w:sdtContent>
        <w:r w:rsidRPr="00D11E26">
          <w:rPr>
            <w:rFonts w:ascii="Times New Roman" w:hAnsi="Times New Roman" w:cs="Times New Roman"/>
            <w:noProof/>
            <w:sz w:val="22"/>
            <w:szCs w:val="22"/>
          </w:rPr>
          <w:pict w14:anchorId="6795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49EC">
      <w:rPr>
        <w:rFonts w:ascii="Times New Roman" w:hAnsi="Times New Roman" w:cs="Times New Roman"/>
        <w:sz w:val="22"/>
        <w:szCs w:val="22"/>
      </w:rPr>
      <w:t>Advertising and Public Relations</w:t>
    </w:r>
    <w:r w:rsidR="009E005E" w:rsidRPr="00E14EF0">
      <w:rPr>
        <w:rFonts w:ascii="Times New Roman" w:hAnsi="Times New Roman" w:cs="Times New Roman"/>
        <w:sz w:val="22"/>
        <w:szCs w:val="22"/>
      </w:rPr>
      <w:t xml:space="preserve"> </w:t>
    </w:r>
    <w:r w:rsidR="005E6068" w:rsidRPr="00E14EF0">
      <w:rPr>
        <w:rFonts w:ascii="Times New Roman" w:hAnsi="Times New Roman" w:cs="Times New Roman"/>
        <w:sz w:val="22"/>
        <w:szCs w:val="22"/>
      </w:rPr>
      <w:t>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6D62" w14:textId="77777777" w:rsidR="00D11E26" w:rsidRDefault="00D11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7"/>
  </w:num>
  <w:num w:numId="6">
    <w:abstractNumId w:val="4"/>
  </w:num>
  <w:num w:numId="7">
    <w:abstractNumId w:val="1"/>
  </w:num>
  <w:num w:numId="8">
    <w:abstractNumId w:val="6"/>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27C79"/>
    <w:rsid w:val="0003674C"/>
    <w:rsid w:val="000375EB"/>
    <w:rsid w:val="000427CB"/>
    <w:rsid w:val="00046D90"/>
    <w:rsid w:val="00051A5B"/>
    <w:rsid w:val="00062486"/>
    <w:rsid w:val="00062FED"/>
    <w:rsid w:val="00076A83"/>
    <w:rsid w:val="00076E6C"/>
    <w:rsid w:val="00077F16"/>
    <w:rsid w:val="00084E4A"/>
    <w:rsid w:val="00093BA8"/>
    <w:rsid w:val="000A50F0"/>
    <w:rsid w:val="000A5C75"/>
    <w:rsid w:val="000B49AD"/>
    <w:rsid w:val="000B7B3B"/>
    <w:rsid w:val="000C60D0"/>
    <w:rsid w:val="000D0C79"/>
    <w:rsid w:val="000E19C0"/>
    <w:rsid w:val="000E30EF"/>
    <w:rsid w:val="000E4E14"/>
    <w:rsid w:val="000F3045"/>
    <w:rsid w:val="001024F5"/>
    <w:rsid w:val="001046A0"/>
    <w:rsid w:val="00111251"/>
    <w:rsid w:val="00122903"/>
    <w:rsid w:val="00137B02"/>
    <w:rsid w:val="001442D0"/>
    <w:rsid w:val="00150B23"/>
    <w:rsid w:val="00165F36"/>
    <w:rsid w:val="00170DB5"/>
    <w:rsid w:val="00194000"/>
    <w:rsid w:val="0019768F"/>
    <w:rsid w:val="001A3813"/>
    <w:rsid w:val="001B3642"/>
    <w:rsid w:val="001C013D"/>
    <w:rsid w:val="001C1EEA"/>
    <w:rsid w:val="001D28D2"/>
    <w:rsid w:val="001D3EAD"/>
    <w:rsid w:val="001E0086"/>
    <w:rsid w:val="001F0029"/>
    <w:rsid w:val="001F0D64"/>
    <w:rsid w:val="001F3E80"/>
    <w:rsid w:val="001F6293"/>
    <w:rsid w:val="002048F3"/>
    <w:rsid w:val="00212959"/>
    <w:rsid w:val="002147CC"/>
    <w:rsid w:val="0021554C"/>
    <w:rsid w:val="00225982"/>
    <w:rsid w:val="00236892"/>
    <w:rsid w:val="00244A1B"/>
    <w:rsid w:val="00245FBC"/>
    <w:rsid w:val="00251905"/>
    <w:rsid w:val="002803F1"/>
    <w:rsid w:val="00282707"/>
    <w:rsid w:val="00283468"/>
    <w:rsid w:val="00297557"/>
    <w:rsid w:val="002A0D65"/>
    <w:rsid w:val="002A2B8A"/>
    <w:rsid w:val="002A3065"/>
    <w:rsid w:val="002A633C"/>
    <w:rsid w:val="002A6A1F"/>
    <w:rsid w:val="002B3792"/>
    <w:rsid w:val="002B6787"/>
    <w:rsid w:val="002C4C83"/>
    <w:rsid w:val="002D56E0"/>
    <w:rsid w:val="002D6081"/>
    <w:rsid w:val="002E2920"/>
    <w:rsid w:val="002E3F5D"/>
    <w:rsid w:val="002F095E"/>
    <w:rsid w:val="002F68A6"/>
    <w:rsid w:val="002F7313"/>
    <w:rsid w:val="002F75C5"/>
    <w:rsid w:val="0030287A"/>
    <w:rsid w:val="003142B8"/>
    <w:rsid w:val="00322E65"/>
    <w:rsid w:val="00327D65"/>
    <w:rsid w:val="003357FA"/>
    <w:rsid w:val="00337035"/>
    <w:rsid w:val="00365924"/>
    <w:rsid w:val="00385018"/>
    <w:rsid w:val="003912A5"/>
    <w:rsid w:val="003926B3"/>
    <w:rsid w:val="00392BD2"/>
    <w:rsid w:val="003A42C9"/>
    <w:rsid w:val="003A61B3"/>
    <w:rsid w:val="003B1C77"/>
    <w:rsid w:val="003C09E7"/>
    <w:rsid w:val="003C2CEB"/>
    <w:rsid w:val="003C79DE"/>
    <w:rsid w:val="003D0719"/>
    <w:rsid w:val="003D1699"/>
    <w:rsid w:val="003D1EF1"/>
    <w:rsid w:val="003D2B49"/>
    <w:rsid w:val="003D31E4"/>
    <w:rsid w:val="003D6273"/>
    <w:rsid w:val="003F4348"/>
    <w:rsid w:val="00407AFB"/>
    <w:rsid w:val="004134E3"/>
    <w:rsid w:val="00421394"/>
    <w:rsid w:val="00421D89"/>
    <w:rsid w:val="00422A4C"/>
    <w:rsid w:val="00425276"/>
    <w:rsid w:val="00433525"/>
    <w:rsid w:val="0043495A"/>
    <w:rsid w:val="00456C14"/>
    <w:rsid w:val="00467CEF"/>
    <w:rsid w:val="004768FF"/>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2B93"/>
    <w:rsid w:val="005069BD"/>
    <w:rsid w:val="005236A6"/>
    <w:rsid w:val="00523B0D"/>
    <w:rsid w:val="005370DC"/>
    <w:rsid w:val="0054195E"/>
    <w:rsid w:val="00544E48"/>
    <w:rsid w:val="00554F3E"/>
    <w:rsid w:val="00574EB7"/>
    <w:rsid w:val="00582519"/>
    <w:rsid w:val="0058462B"/>
    <w:rsid w:val="00586561"/>
    <w:rsid w:val="005A348F"/>
    <w:rsid w:val="005A534B"/>
    <w:rsid w:val="005D7E5A"/>
    <w:rsid w:val="005E490E"/>
    <w:rsid w:val="005E6068"/>
    <w:rsid w:val="005F4712"/>
    <w:rsid w:val="005F53CA"/>
    <w:rsid w:val="005F5853"/>
    <w:rsid w:val="005F64AB"/>
    <w:rsid w:val="005F6F2F"/>
    <w:rsid w:val="005F7DC5"/>
    <w:rsid w:val="00600CDF"/>
    <w:rsid w:val="0060351D"/>
    <w:rsid w:val="006060B8"/>
    <w:rsid w:val="00606288"/>
    <w:rsid w:val="006106BE"/>
    <w:rsid w:val="00632B2F"/>
    <w:rsid w:val="006344A7"/>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846"/>
    <w:rsid w:val="00695D18"/>
    <w:rsid w:val="006A31CF"/>
    <w:rsid w:val="006A4ACA"/>
    <w:rsid w:val="006A616E"/>
    <w:rsid w:val="006B3132"/>
    <w:rsid w:val="006B35F8"/>
    <w:rsid w:val="006B67FA"/>
    <w:rsid w:val="006C04C1"/>
    <w:rsid w:val="006C0522"/>
    <w:rsid w:val="006C5863"/>
    <w:rsid w:val="006C614A"/>
    <w:rsid w:val="006C6B62"/>
    <w:rsid w:val="006D7515"/>
    <w:rsid w:val="006E4B47"/>
    <w:rsid w:val="006E60B4"/>
    <w:rsid w:val="007068C4"/>
    <w:rsid w:val="00711E70"/>
    <w:rsid w:val="00713FF0"/>
    <w:rsid w:val="0071668B"/>
    <w:rsid w:val="00730754"/>
    <w:rsid w:val="00733090"/>
    <w:rsid w:val="007456D7"/>
    <w:rsid w:val="007466B1"/>
    <w:rsid w:val="00747986"/>
    <w:rsid w:val="00752673"/>
    <w:rsid w:val="00755E48"/>
    <w:rsid w:val="007761A2"/>
    <w:rsid w:val="00786ADF"/>
    <w:rsid w:val="007943BB"/>
    <w:rsid w:val="007A42AA"/>
    <w:rsid w:val="007A68F8"/>
    <w:rsid w:val="007B0C51"/>
    <w:rsid w:val="007C1C71"/>
    <w:rsid w:val="007D5EB9"/>
    <w:rsid w:val="007E2EA5"/>
    <w:rsid w:val="007E369D"/>
    <w:rsid w:val="007E55E1"/>
    <w:rsid w:val="007F2C51"/>
    <w:rsid w:val="007F6C05"/>
    <w:rsid w:val="00812C16"/>
    <w:rsid w:val="00812C4F"/>
    <w:rsid w:val="0083016D"/>
    <w:rsid w:val="00845E4C"/>
    <w:rsid w:val="0086320D"/>
    <w:rsid w:val="00870341"/>
    <w:rsid w:val="00881BCE"/>
    <w:rsid w:val="00885185"/>
    <w:rsid w:val="00891F09"/>
    <w:rsid w:val="00897230"/>
    <w:rsid w:val="00897B7C"/>
    <w:rsid w:val="008A1CD4"/>
    <w:rsid w:val="008B6A30"/>
    <w:rsid w:val="008C3A10"/>
    <w:rsid w:val="008D0963"/>
    <w:rsid w:val="008D3DAF"/>
    <w:rsid w:val="008E02CD"/>
    <w:rsid w:val="008E2C10"/>
    <w:rsid w:val="008F184B"/>
    <w:rsid w:val="008F744A"/>
    <w:rsid w:val="00904BA2"/>
    <w:rsid w:val="00905BF8"/>
    <w:rsid w:val="00916E77"/>
    <w:rsid w:val="0094222C"/>
    <w:rsid w:val="00954329"/>
    <w:rsid w:val="009612F8"/>
    <w:rsid w:val="00974ECF"/>
    <w:rsid w:val="0097724F"/>
    <w:rsid w:val="00990B6C"/>
    <w:rsid w:val="009A111F"/>
    <w:rsid w:val="009C31BC"/>
    <w:rsid w:val="009C3ABF"/>
    <w:rsid w:val="009D01AE"/>
    <w:rsid w:val="009D2C4B"/>
    <w:rsid w:val="009E005E"/>
    <w:rsid w:val="009E5B68"/>
    <w:rsid w:val="009F0DF3"/>
    <w:rsid w:val="009F655D"/>
    <w:rsid w:val="00A003DB"/>
    <w:rsid w:val="00A11341"/>
    <w:rsid w:val="00A1414C"/>
    <w:rsid w:val="00A21CB9"/>
    <w:rsid w:val="00A304A4"/>
    <w:rsid w:val="00A37671"/>
    <w:rsid w:val="00A4147D"/>
    <w:rsid w:val="00A42329"/>
    <w:rsid w:val="00A471F5"/>
    <w:rsid w:val="00A5277C"/>
    <w:rsid w:val="00A617DD"/>
    <w:rsid w:val="00A61C5E"/>
    <w:rsid w:val="00A65DE6"/>
    <w:rsid w:val="00A77E50"/>
    <w:rsid w:val="00A817F0"/>
    <w:rsid w:val="00A823F9"/>
    <w:rsid w:val="00A97C4F"/>
    <w:rsid w:val="00AA2540"/>
    <w:rsid w:val="00AB631A"/>
    <w:rsid w:val="00AC4694"/>
    <w:rsid w:val="00AC7A01"/>
    <w:rsid w:val="00AD377E"/>
    <w:rsid w:val="00AD469E"/>
    <w:rsid w:val="00AF4866"/>
    <w:rsid w:val="00B0403D"/>
    <w:rsid w:val="00B04DCE"/>
    <w:rsid w:val="00B06899"/>
    <w:rsid w:val="00B11970"/>
    <w:rsid w:val="00B15172"/>
    <w:rsid w:val="00B33408"/>
    <w:rsid w:val="00B35191"/>
    <w:rsid w:val="00B41E96"/>
    <w:rsid w:val="00B43797"/>
    <w:rsid w:val="00B51FDE"/>
    <w:rsid w:val="00B54BC7"/>
    <w:rsid w:val="00B6171C"/>
    <w:rsid w:val="00B747E9"/>
    <w:rsid w:val="00B900A7"/>
    <w:rsid w:val="00B939AE"/>
    <w:rsid w:val="00B97FF6"/>
    <w:rsid w:val="00BB3041"/>
    <w:rsid w:val="00BB725A"/>
    <w:rsid w:val="00BD2F51"/>
    <w:rsid w:val="00BD679A"/>
    <w:rsid w:val="00BE0136"/>
    <w:rsid w:val="00BE53E8"/>
    <w:rsid w:val="00BE57E0"/>
    <w:rsid w:val="00BF7955"/>
    <w:rsid w:val="00C04263"/>
    <w:rsid w:val="00C0462E"/>
    <w:rsid w:val="00C061AF"/>
    <w:rsid w:val="00C07E8D"/>
    <w:rsid w:val="00C1061A"/>
    <w:rsid w:val="00C3430F"/>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D6A3F"/>
    <w:rsid w:val="00CE038E"/>
    <w:rsid w:val="00CE0D96"/>
    <w:rsid w:val="00CF15C8"/>
    <w:rsid w:val="00CF77F4"/>
    <w:rsid w:val="00D023F7"/>
    <w:rsid w:val="00D07FFA"/>
    <w:rsid w:val="00D11E26"/>
    <w:rsid w:val="00D300B2"/>
    <w:rsid w:val="00D31B48"/>
    <w:rsid w:val="00D34427"/>
    <w:rsid w:val="00D36227"/>
    <w:rsid w:val="00D3715D"/>
    <w:rsid w:val="00D42CD1"/>
    <w:rsid w:val="00D44BDE"/>
    <w:rsid w:val="00D45A56"/>
    <w:rsid w:val="00D51FDE"/>
    <w:rsid w:val="00D64FCB"/>
    <w:rsid w:val="00D6637A"/>
    <w:rsid w:val="00D67461"/>
    <w:rsid w:val="00D74B84"/>
    <w:rsid w:val="00D757C9"/>
    <w:rsid w:val="00D76BD5"/>
    <w:rsid w:val="00D842B8"/>
    <w:rsid w:val="00D85CF7"/>
    <w:rsid w:val="00D961C3"/>
    <w:rsid w:val="00DA355E"/>
    <w:rsid w:val="00DA3C81"/>
    <w:rsid w:val="00DB2454"/>
    <w:rsid w:val="00DC7204"/>
    <w:rsid w:val="00DD00E5"/>
    <w:rsid w:val="00DD2EFD"/>
    <w:rsid w:val="00DF17F0"/>
    <w:rsid w:val="00DF1A90"/>
    <w:rsid w:val="00E026D8"/>
    <w:rsid w:val="00E14EF0"/>
    <w:rsid w:val="00E30310"/>
    <w:rsid w:val="00E32ECB"/>
    <w:rsid w:val="00E56A73"/>
    <w:rsid w:val="00E664A7"/>
    <w:rsid w:val="00E73376"/>
    <w:rsid w:val="00E73F06"/>
    <w:rsid w:val="00E75C66"/>
    <w:rsid w:val="00E8030F"/>
    <w:rsid w:val="00E94782"/>
    <w:rsid w:val="00E949EC"/>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215A6"/>
    <w:rsid w:val="00F2389A"/>
    <w:rsid w:val="00F614FB"/>
    <w:rsid w:val="00F6250B"/>
    <w:rsid w:val="00F72536"/>
    <w:rsid w:val="00F853A1"/>
    <w:rsid w:val="00FA0C14"/>
    <w:rsid w:val="00FA2703"/>
    <w:rsid w:val="00FA4D91"/>
    <w:rsid w:val="00FA60FC"/>
    <w:rsid w:val="00FB1995"/>
    <w:rsid w:val="00FB6CD5"/>
    <w:rsid w:val="00FB75B4"/>
    <w:rsid w:val="00FC08C6"/>
    <w:rsid w:val="00FC0990"/>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 w:type="character" w:styleId="UnresolvedMention">
    <w:name w:val="Unresolved Mention"/>
    <w:basedOn w:val="DefaultParagraphFont"/>
    <w:uiPriority w:val="99"/>
    <w:semiHidden/>
    <w:unhideWhenUsed/>
    <w:rsid w:val="009E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0AE3-AE89-4CA5-9E53-D82246B9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Tessa Krantz</cp:lastModifiedBy>
  <cp:revision>4</cp:revision>
  <cp:lastPrinted>2015-10-06T17:13:00Z</cp:lastPrinted>
  <dcterms:created xsi:type="dcterms:W3CDTF">2019-07-10T18:24:00Z</dcterms:created>
  <dcterms:modified xsi:type="dcterms:W3CDTF">2020-01-16T15:42:00Z</dcterms:modified>
</cp:coreProperties>
</file>